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2C" w:rsidRDefault="0064584C">
      <w:r>
        <w:t>Encabezado y Pie de ágina.</w:t>
      </w:r>
    </w:p>
    <w:p w:rsidR="0064584C" w:rsidRDefault="0064584C">
      <w:pPr>
        <w:sectPr w:rsidR="0064584C" w:rsidSect="00FB1F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4584C" w:rsidRDefault="0064584C"/>
    <w:p w:rsidR="0064584C" w:rsidRDefault="0064584C"/>
    <w:p w:rsidR="0064584C" w:rsidRDefault="0064584C"/>
    <w:p w:rsidR="005F0CA1" w:rsidRDefault="005F0CA1"/>
    <w:p w:rsidR="005F0CA1" w:rsidRDefault="005F0CA1" w:rsidP="005F0CA1">
      <w:pPr>
        <w:sectPr w:rsidR="005F0CA1" w:rsidSect="00FB1F2C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0CA1" w:rsidRPr="005F0CA1" w:rsidRDefault="005F0CA1" w:rsidP="005F0CA1"/>
    <w:p w:rsidR="005F0CA1" w:rsidRPr="005F0CA1" w:rsidRDefault="005F0CA1" w:rsidP="005F0CA1"/>
    <w:p w:rsidR="00A04393" w:rsidRDefault="00A04393" w:rsidP="005F0CA1">
      <w:pPr>
        <w:sectPr w:rsidR="00A04393" w:rsidSect="00BB6A14">
          <w:headerReference w:type="default" r:id="rId16"/>
          <w:footerReference w:type="default" r:id="rId17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F0CA1" w:rsidRPr="005F0CA1" w:rsidRDefault="005F0CA1" w:rsidP="005F0CA1"/>
    <w:p w:rsidR="005F0CA1" w:rsidRPr="005F0CA1" w:rsidRDefault="005F0CA1" w:rsidP="005F0CA1"/>
    <w:p w:rsidR="005F0CA1" w:rsidRPr="005F0CA1" w:rsidRDefault="005F0CA1" w:rsidP="005F0CA1"/>
    <w:p w:rsidR="005F0CA1" w:rsidRPr="005F0CA1" w:rsidRDefault="005F0CA1" w:rsidP="005F0CA1"/>
    <w:p w:rsidR="005F0CA1" w:rsidRPr="005F0CA1" w:rsidRDefault="005F0CA1" w:rsidP="005F0CA1"/>
    <w:p w:rsidR="005F0CA1" w:rsidRDefault="005F0CA1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Pr="005F0CA1" w:rsidRDefault="00A04393" w:rsidP="005F0CA1"/>
    <w:p w:rsidR="005F0CA1" w:rsidRPr="005F0CA1" w:rsidRDefault="005F0CA1" w:rsidP="005F0CA1"/>
    <w:p w:rsidR="00A04393" w:rsidRDefault="00A04393" w:rsidP="005F0CA1">
      <w:pPr>
        <w:sectPr w:rsidR="00A04393" w:rsidSect="00BB6A14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pgNumType w:fmt="lowerLetter" w:start="1"/>
          <w:cols w:space="708"/>
          <w:docGrid w:linePitch="360"/>
        </w:sectPr>
      </w:pPr>
    </w:p>
    <w:p w:rsidR="005F0CA1" w:rsidRPr="005F0CA1" w:rsidRDefault="005F0CA1" w:rsidP="005F0CA1"/>
    <w:p w:rsidR="005F0CA1" w:rsidRPr="005F0CA1" w:rsidRDefault="005F0CA1" w:rsidP="005F0CA1"/>
    <w:p w:rsidR="005F0CA1" w:rsidRPr="005F0CA1" w:rsidRDefault="005F0CA1" w:rsidP="005F0CA1"/>
    <w:p w:rsidR="005F0CA1" w:rsidRPr="005F0CA1" w:rsidRDefault="005F0CA1" w:rsidP="005F0CA1"/>
    <w:p w:rsidR="005F0CA1" w:rsidRDefault="005F0CA1" w:rsidP="005F0CA1"/>
    <w:p w:rsidR="00A04393" w:rsidRDefault="00A04393" w:rsidP="005F0CA1">
      <w:pPr>
        <w:sectPr w:rsidR="00A04393" w:rsidSect="00A0439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A04393" w:rsidRDefault="00A04393" w:rsidP="005F0CA1"/>
    <w:p w:rsidR="005F0CA1" w:rsidRDefault="005F0CA1" w:rsidP="005F0CA1"/>
    <w:p w:rsidR="005F0CA1" w:rsidRDefault="005F0CA1" w:rsidP="005F0CA1"/>
    <w:p w:rsidR="005F0CA1" w:rsidRDefault="005F0CA1" w:rsidP="005F0CA1"/>
    <w:p w:rsidR="005F0CA1" w:rsidRDefault="005F0CA1" w:rsidP="005F0CA1"/>
    <w:p w:rsidR="005F0CA1" w:rsidRDefault="005F0CA1" w:rsidP="005F0CA1"/>
    <w:p w:rsidR="005F0CA1" w:rsidRDefault="005F0CA1" w:rsidP="005F0CA1"/>
    <w:p w:rsidR="00A04393" w:rsidRDefault="00A04393" w:rsidP="005F0CA1">
      <w:pPr>
        <w:sectPr w:rsidR="00A04393" w:rsidSect="00A04393">
          <w:headerReference w:type="default" r:id="rId20"/>
          <w:footerReference w:type="default" r:id="rId2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4AB6" w:rsidRDefault="002F4AB6" w:rsidP="005F0CA1">
      <w:pPr>
        <w:sectPr w:rsidR="002F4AB6" w:rsidSect="00A0439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F0CA1" w:rsidRDefault="005F0CA1" w:rsidP="005F0CA1"/>
    <w:sectPr w:rsidR="005F0CA1" w:rsidSect="002F4AB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2E" w:rsidRDefault="00324D2E" w:rsidP="0064584C">
      <w:pPr>
        <w:spacing w:after="0" w:line="240" w:lineRule="auto"/>
      </w:pPr>
      <w:r>
        <w:separator/>
      </w:r>
    </w:p>
  </w:endnote>
  <w:endnote w:type="continuationSeparator" w:id="1">
    <w:p w:rsidR="00324D2E" w:rsidRDefault="00324D2E" w:rsidP="0064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75" w:rsidRDefault="00B5507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497790"/>
      <w:docPartObj>
        <w:docPartGallery w:val="Page Numbers (Bottom of Page)"/>
        <w:docPartUnique/>
      </w:docPartObj>
    </w:sdtPr>
    <w:sdtContent>
      <w:p w:rsidR="00B55075" w:rsidRDefault="00B55075">
        <w:pP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noProof/>
            <w:lang w:eastAsia="zh-TW"/>
          </w:rPr>
          <w:pict>
            <v:oval id="_x0000_s2062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365f91 [2404]" stroked="f">
              <v:textbox>
                <w:txbxContent>
                  <w:p w:rsidR="00B55075" w:rsidRDefault="00B55075">
                    <w:pPr>
                      <w:pStyle w:val="Piedepgina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BB6A14" w:rsidRPr="00BB6A14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oval>
          </w:pict>
        </w:r>
        <w:r>
          <w:rPr>
            <w:rFonts w:asciiTheme="majorHAnsi" w:eastAsiaTheme="majorEastAsia" w:hAnsiTheme="majorHAnsi" w:cstheme="majorBidi"/>
          </w:rPr>
        </w:r>
      </w:p>
    </w:sdtContent>
  </w:sdt>
  <w:p w:rsidR="002F4AB6" w:rsidRDefault="002F4AB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75" w:rsidRDefault="00B550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792"/>
      <w:docPartObj>
        <w:docPartGallery w:val="Page Numbers (Bottom of Page)"/>
        <w:docPartUnique/>
      </w:docPartObj>
    </w:sdtPr>
    <w:sdtContent>
      <w:p w:rsidR="00B55075" w:rsidRDefault="00B55075">
        <w:pPr>
          <w:pStyle w:val="Piedepgina"/>
        </w:pPr>
        <w:r w:rsidRPr="00B55075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64" type="#_x0000_t23" style="position:absolute;margin-left:0;margin-top:0;width:101pt;height:27.05pt;rotation:360;z-index:251664384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64">
                <w:txbxContent>
                  <w:p w:rsidR="00B55075" w:rsidRDefault="00B55075">
                    <w:pPr>
                      <w:jc w:val="center"/>
                    </w:pPr>
                    <w:fldSimple w:instr=" PAGE    \* MERGEFORMAT ">
                      <w:r w:rsidR="00BB6A14" w:rsidRPr="00BB6A14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796"/>
      <w:docPartObj>
        <w:docPartGallery w:val="Page Numbers (Bottom of Page)"/>
        <w:docPartUnique/>
      </w:docPartObj>
    </w:sdtPr>
    <w:sdtContent>
      <w:p w:rsidR="00B55075" w:rsidRDefault="00B55075">
        <w:pPr>
          <w:pStyle w:val="Piedepgina"/>
        </w:pPr>
        <w:r w:rsidRPr="00B55075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66" type="#_x0000_t23" style="position:absolute;margin-left:0;margin-top:0;width:101pt;height:27.05pt;rotation:360;z-index:251668480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66">
                <w:txbxContent>
                  <w:p w:rsidR="00B55075" w:rsidRDefault="00B55075">
                    <w:pPr>
                      <w:jc w:val="center"/>
                    </w:pPr>
                    <w:fldSimple w:instr=" PAGE    \* MERGEFORMAT ">
                      <w:r w:rsidR="00BB6A14" w:rsidRPr="00BB6A14">
                        <w:rPr>
                          <w:noProof/>
                          <w:color w:val="808080" w:themeColor="text1" w:themeTint="7F"/>
                        </w:rPr>
                        <w:t>III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797"/>
      <w:docPartObj>
        <w:docPartGallery w:val="Page Numbers (Bottom of Page)"/>
        <w:docPartUnique/>
      </w:docPartObj>
    </w:sdtPr>
    <w:sdtContent>
      <w:p w:rsidR="00B55075" w:rsidRDefault="00B55075">
        <w:pPr>
          <w:pStyle w:val="Piedepgina"/>
        </w:pPr>
        <w:r w:rsidRPr="00B55075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67" type="#_x0000_t23" style="position:absolute;margin-left:0;margin-top:0;width:101pt;height:27.05pt;rotation:360;z-index:25167052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67">
                <w:txbxContent>
                  <w:p w:rsidR="00B55075" w:rsidRDefault="00B55075">
                    <w:pPr>
                      <w:jc w:val="center"/>
                    </w:pPr>
                    <w:fldSimple w:instr=" PAGE    \* MERGEFORMAT ">
                      <w:r w:rsidR="00BB6A14" w:rsidRPr="00BB6A14">
                        <w:rPr>
                          <w:noProof/>
                          <w:color w:val="808080" w:themeColor="text1" w:themeTint="7F"/>
                        </w:rPr>
                        <w:t>a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795"/>
      <w:docPartObj>
        <w:docPartGallery w:val="Page Numbers (Bottom of Page)"/>
        <w:docPartUnique/>
      </w:docPartObj>
    </w:sdtPr>
    <w:sdtContent>
      <w:p w:rsidR="00B55075" w:rsidRDefault="00B55075">
        <w:pPr>
          <w:pStyle w:val="Piedepgina"/>
        </w:pPr>
        <w:r w:rsidRPr="00B55075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65" type="#_x0000_t23" style="position:absolute;margin-left:0;margin-top:0;width:101pt;height:27.05pt;rotation:360;z-index:251666432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65">
                <w:txbxContent>
                  <w:p w:rsidR="00B55075" w:rsidRDefault="00B55075">
                    <w:pPr>
                      <w:jc w:val="center"/>
                    </w:pPr>
                    <w:fldSimple w:instr=" PAGE    \* MERGEFORMAT ">
                      <w:r w:rsidR="00BB6A14" w:rsidRPr="00BB6A14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75" w:rsidRDefault="00B55075">
    <w:pPr>
      <w:pStyle w:val="Piedepgina"/>
    </w:pPr>
    <w:r w:rsidRPr="00B55075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2068" type="#_x0000_t23" style="position:absolute;margin-left:0;margin-top:0;width:101pt;height:27.05pt;rotation:360;z-index:251672576;mso-position-horizontal:center;mso-position-horizontal-relative:margin;mso-position-vertical:center;mso-position-vertical-relative:bottom-margin-area" adj="1999" filled="f" fillcolor="#17365d [2415]" strokecolor="#a5a5a5 [2092]">
          <v:textbox style="mso-next-textbox:#_x0000_s2068">
            <w:txbxContent>
              <w:p w:rsidR="00B55075" w:rsidRDefault="00B55075">
                <w:pPr>
                  <w:jc w:val="center"/>
                </w:pPr>
                <w:fldSimple w:instr=" PAGE    \* MERGEFORMAT ">
                  <w:r w:rsidR="00BB6A14" w:rsidRPr="00BB6A14">
                    <w:rPr>
                      <w:noProof/>
                      <w:color w:val="808080" w:themeColor="text1" w:themeTint="7F"/>
                    </w:rPr>
                    <w:t>3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2E" w:rsidRDefault="00324D2E" w:rsidP="0064584C">
      <w:pPr>
        <w:spacing w:after="0" w:line="240" w:lineRule="auto"/>
      </w:pPr>
      <w:r>
        <w:separator/>
      </w:r>
    </w:p>
  </w:footnote>
  <w:footnote w:type="continuationSeparator" w:id="1">
    <w:p w:rsidR="00324D2E" w:rsidRDefault="00324D2E" w:rsidP="0064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75" w:rsidRDefault="00B5507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4C" w:rsidRDefault="0064584C">
    <w:pPr>
      <w:pStyle w:val="Encabezado"/>
    </w:pPr>
    <w:r>
      <w:t>Juan Carlos Figuero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075" w:rsidRDefault="00B55075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A1" w:rsidRPr="005F0CA1" w:rsidRDefault="005F0CA1" w:rsidP="005F0CA1">
    <w:pPr>
      <w:pStyle w:val="Encabezado"/>
    </w:pPr>
    <w:r>
      <w:t>14 de junio de 20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CA1" w:rsidRPr="005F0CA1" w:rsidRDefault="005F0CA1" w:rsidP="005F0CA1">
    <w:pPr>
      <w:pStyle w:val="Encabezad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93" w:rsidRDefault="00A04393" w:rsidP="005F0CA1">
    <w:pPr>
      <w:pStyle w:val="Encabezado"/>
    </w:pPr>
    <w:r>
      <w:t>Página 4</w:t>
    </w:r>
  </w:p>
  <w:p w:rsidR="00A04393" w:rsidRPr="005F0CA1" w:rsidRDefault="00A04393" w:rsidP="005F0CA1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B6" w:rsidRPr="005F0CA1" w:rsidRDefault="002F4AB6" w:rsidP="005F0CA1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placeholder>
                      <w:docPart w:val="CEB5CE76EEB54B38A34C8670814CE7B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F4AB6" w:rsidRDefault="002F4AB6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erramientas de Colaboración Digital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87578FA7F3104D81A2F373023D28A68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2F4AB6" w:rsidRDefault="002F4AB6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412"/>
      <w:gridCol w:w="1308"/>
    </w:tblGrid>
    <w:tr w:rsidR="002F4AB6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2F4AB6" w:rsidRDefault="002F4A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Ejercicio 1</w:t>
          </w:r>
          <w:r>
            <w:rPr>
              <w:caps/>
            </w:rPr>
          </w:r>
        </w:p>
      </w:tc>
      <w:tc>
        <w:tcPr>
          <w:tcW w:w="750" w:type="pct"/>
          <w:shd w:val="clear" w:color="auto" w:fill="000000" w:themeFill="text1"/>
          <w:vAlign w:val="center"/>
        </w:tcPr>
        <w:p w:rsidR="002F4AB6" w:rsidRDefault="002F4AB6" w:rsidP="002F4AB6">
          <w:pPr>
            <w:pStyle w:val="Encabezado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011</w:t>
          </w:r>
        </w:p>
      </w:tc>
    </w:tr>
  </w:tbl>
  <w:p w:rsidR="002F4AB6" w:rsidRPr="005F0CA1" w:rsidRDefault="002F4AB6" w:rsidP="005F0CA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584C"/>
    <w:rsid w:val="002F4AB6"/>
    <w:rsid w:val="00324D2E"/>
    <w:rsid w:val="005F0CA1"/>
    <w:rsid w:val="0064584C"/>
    <w:rsid w:val="00A04393"/>
    <w:rsid w:val="00B55075"/>
    <w:rsid w:val="00BB6A14"/>
    <w:rsid w:val="00FB1F2C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84C"/>
  </w:style>
  <w:style w:type="paragraph" w:styleId="Piedepgina">
    <w:name w:val="footer"/>
    <w:basedOn w:val="Normal"/>
    <w:link w:val="PiedepginaCar"/>
    <w:uiPriority w:val="99"/>
    <w:unhideWhenUsed/>
    <w:rsid w:val="00645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84C"/>
  </w:style>
  <w:style w:type="paragraph" w:styleId="Textodeglobo">
    <w:name w:val="Balloon Text"/>
    <w:basedOn w:val="Normal"/>
    <w:link w:val="TextodegloboCar"/>
    <w:uiPriority w:val="99"/>
    <w:semiHidden/>
    <w:unhideWhenUsed/>
    <w:rsid w:val="002F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4A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7877"/>
    <w:rsid w:val="00045333"/>
    <w:rsid w:val="0089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B5CE76EEB54B38A34C8670814CE7B2">
    <w:name w:val="CEB5CE76EEB54B38A34C8670814CE7B2"/>
    <w:rsid w:val="00897877"/>
  </w:style>
  <w:style w:type="paragraph" w:customStyle="1" w:styleId="87578FA7F3104D81A2F373023D28A682">
    <w:name w:val="87578FA7F3104D81A2F373023D28A682"/>
    <w:rsid w:val="00897877"/>
  </w:style>
  <w:style w:type="paragraph" w:customStyle="1" w:styleId="06599E712D574A438818CC130839EB00">
    <w:name w:val="06599E712D574A438818CC130839EB00"/>
    <w:rsid w:val="00897877"/>
  </w:style>
  <w:style w:type="paragraph" w:customStyle="1" w:styleId="3F6225D4E46A417A936834F0C87A433E">
    <w:name w:val="3F6225D4E46A417A936834F0C87A433E"/>
    <w:rsid w:val="008978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23091-2328-4237-8DA9-D04E2EEA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ramientas de Colaboración Digital</vt:lpstr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Colaboración Digital</dc:title>
  <dc:creator>usuario</dc:creator>
  <cp:lastModifiedBy>usuario</cp:lastModifiedBy>
  <cp:revision>2</cp:revision>
  <dcterms:created xsi:type="dcterms:W3CDTF">2011-06-14T14:44:00Z</dcterms:created>
  <dcterms:modified xsi:type="dcterms:W3CDTF">2011-06-14T16:06:00Z</dcterms:modified>
</cp:coreProperties>
</file>